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8550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4A47">
        <w:rPr>
          <w:rFonts w:ascii="Times New Roman" w:hAnsi="Times New Roman" w:cs="Times New Roman"/>
          <w:b/>
          <w:sz w:val="20"/>
          <w:szCs w:val="20"/>
        </w:rPr>
        <w:t>Ившина В.П., Ившиной Т.Г., Ившиной Л.В., Ившина А.В., Ившиной О.В</w:t>
      </w:r>
      <w:r w:rsidR="00407E42">
        <w:rPr>
          <w:rFonts w:ascii="Times New Roman" w:hAnsi="Times New Roman" w:cs="Times New Roman"/>
          <w:b/>
          <w:sz w:val="20"/>
          <w:szCs w:val="20"/>
        </w:rPr>
        <w:t>.</w:t>
      </w:r>
      <w:r w:rsidR="00CE04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3C5B52" w:rsidRDefault="003C5B52" w:rsidP="003C5B52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02479C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2479C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2479C">
        <w:rPr>
          <w:rFonts w:ascii="Times New Roman" w:hAnsi="Times New Roman" w:cs="Times New Roman"/>
          <w:sz w:val="16"/>
          <w:szCs w:val="16"/>
        </w:rPr>
        <w:t>ы</w:t>
      </w:r>
      <w:r w:rsidRPr="0002479C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02479C">
        <w:rPr>
          <w:rFonts w:ascii="Times New Roman" w:hAnsi="Times New Roman" w:cs="Times New Roman"/>
          <w:sz w:val="16"/>
          <w:szCs w:val="16"/>
        </w:rPr>
        <w:t>и</w:t>
      </w:r>
      <w:r w:rsidRPr="0002479C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2479C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2479C">
        <w:rPr>
          <w:rFonts w:ascii="Times New Roman" w:hAnsi="Times New Roman" w:cs="Times New Roman"/>
          <w:sz w:val="16"/>
          <w:szCs w:val="16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044A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44A47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шин Виталий Петрович</w:t>
            </w:r>
          </w:p>
        </w:tc>
      </w:tr>
      <w:tr w:rsidR="00AB03A4" w:rsidRPr="00924AD1" w:rsidTr="00044A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044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F3" w:rsidRPr="00924AD1" w:rsidTr="00044A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F3" w:rsidRPr="00924AD1" w:rsidRDefault="00415CF3" w:rsidP="00415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F3" w:rsidRPr="00415CF3" w:rsidRDefault="00415CF3" w:rsidP="00415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044A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15CF3" w:rsidRDefault="00AB03A4" w:rsidP="00415CF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044A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15CF3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044A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044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044A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74" w:rsidRPr="00924AD1" w:rsidTr="00044A47">
        <w:tc>
          <w:tcPr>
            <w:tcW w:w="4077" w:type="dxa"/>
            <w:hideMark/>
          </w:tcPr>
          <w:p w:rsidR="00CE0474" w:rsidRPr="00924AD1" w:rsidRDefault="00CE0474" w:rsidP="00CE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E0474" w:rsidRPr="00924AD1" w:rsidRDefault="00044A47" w:rsidP="00CE04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шина Тамара Геннадьевна</w:t>
            </w:r>
          </w:p>
        </w:tc>
      </w:tr>
      <w:tr w:rsidR="00084DE2" w:rsidRPr="00924AD1" w:rsidTr="00044A4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1C5247" w:rsidRDefault="00084DE2" w:rsidP="00044A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479C" w:rsidRPr="00924AD1" w:rsidTr="00044A47">
        <w:tc>
          <w:tcPr>
            <w:tcW w:w="4077" w:type="dxa"/>
            <w:hideMark/>
          </w:tcPr>
          <w:p w:rsidR="0002479C" w:rsidRPr="00924AD1" w:rsidRDefault="0002479C" w:rsidP="00024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2479C" w:rsidRPr="00415CF3" w:rsidRDefault="0002479C" w:rsidP="00024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044A4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02479C" w:rsidRDefault="00084DE2" w:rsidP="00754DC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044A4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02479C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A47" w:rsidRPr="00924AD1" w:rsidTr="00044A47">
        <w:tc>
          <w:tcPr>
            <w:tcW w:w="4077" w:type="dxa"/>
            <w:hideMark/>
          </w:tcPr>
          <w:p w:rsidR="00044A47" w:rsidRPr="00924AD1" w:rsidRDefault="00044A47" w:rsidP="0004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44A47" w:rsidRPr="00924AD1" w:rsidRDefault="00044A47" w:rsidP="00044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044A47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42" w:rsidRPr="00924AD1" w:rsidTr="00044A47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07E42" w:rsidRPr="00924AD1" w:rsidRDefault="00044A47" w:rsidP="00407E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шина Любовь Витальевна</w:t>
            </w:r>
          </w:p>
        </w:tc>
      </w:tr>
      <w:tr w:rsidR="00407E42" w:rsidRPr="001C5247" w:rsidTr="00044A47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07E42" w:rsidRPr="00C31FCB" w:rsidRDefault="00407E42" w:rsidP="00407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42" w:rsidRPr="00407E42" w:rsidTr="00044A47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07E42" w:rsidRPr="00044A47" w:rsidRDefault="00407E42" w:rsidP="00DE10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7E42" w:rsidRPr="00407E42" w:rsidTr="00044A47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07E42" w:rsidRPr="00044A47" w:rsidRDefault="00407E42" w:rsidP="00A226D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7E42" w:rsidRPr="00407E42" w:rsidTr="00044A47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07E42" w:rsidRPr="00044A47" w:rsidRDefault="00407E42" w:rsidP="00DE10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4A47" w:rsidRPr="00924AD1" w:rsidTr="00044A47">
        <w:tc>
          <w:tcPr>
            <w:tcW w:w="4077" w:type="dxa"/>
            <w:hideMark/>
          </w:tcPr>
          <w:p w:rsidR="00044A47" w:rsidRPr="00924AD1" w:rsidRDefault="00044A47" w:rsidP="0004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44A47" w:rsidRPr="00924AD1" w:rsidRDefault="00044A47" w:rsidP="00044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42" w:rsidRPr="00924AD1" w:rsidTr="00044A47">
        <w:tc>
          <w:tcPr>
            <w:tcW w:w="4077" w:type="dxa"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42" w:rsidRPr="00924AD1" w:rsidTr="00044A47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07E42" w:rsidRPr="00924AD1" w:rsidRDefault="00044A47" w:rsidP="00407E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шин Алексей Витальевич</w:t>
            </w:r>
          </w:p>
        </w:tc>
      </w:tr>
      <w:tr w:rsidR="00407E42" w:rsidRPr="001C5247" w:rsidTr="00044A47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07E42" w:rsidRPr="001C5247" w:rsidRDefault="00407E42" w:rsidP="00044A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64DD" w:rsidRPr="00407E42" w:rsidTr="00044A47">
        <w:tc>
          <w:tcPr>
            <w:tcW w:w="4077" w:type="dxa"/>
            <w:hideMark/>
          </w:tcPr>
          <w:p w:rsidR="005C64DD" w:rsidRPr="00924AD1" w:rsidRDefault="005C64DD" w:rsidP="005C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C64DD" w:rsidRPr="0002479C" w:rsidRDefault="005C64DD" w:rsidP="005C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42" w:rsidRPr="00407E42" w:rsidTr="00044A47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07E42" w:rsidRPr="00044A47" w:rsidRDefault="00407E42" w:rsidP="005C64D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7E42" w:rsidRPr="00407E42" w:rsidTr="00044A47">
        <w:tc>
          <w:tcPr>
            <w:tcW w:w="4077" w:type="dxa"/>
            <w:hideMark/>
          </w:tcPr>
          <w:p w:rsidR="00407E42" w:rsidRPr="00924AD1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07E42" w:rsidRPr="0002479C" w:rsidRDefault="00407E42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A47" w:rsidRPr="00924AD1" w:rsidTr="00044A47">
        <w:tc>
          <w:tcPr>
            <w:tcW w:w="4077" w:type="dxa"/>
            <w:hideMark/>
          </w:tcPr>
          <w:p w:rsidR="00044A47" w:rsidRPr="00924AD1" w:rsidRDefault="00044A47" w:rsidP="0004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44A47" w:rsidRPr="00924AD1" w:rsidRDefault="00044A47" w:rsidP="00044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A47" w:rsidRPr="00924AD1" w:rsidTr="00044A47">
        <w:tc>
          <w:tcPr>
            <w:tcW w:w="4077" w:type="dxa"/>
          </w:tcPr>
          <w:p w:rsidR="00044A47" w:rsidRPr="00924AD1" w:rsidRDefault="00044A47" w:rsidP="00044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44A47" w:rsidRPr="00924AD1" w:rsidRDefault="00044A47" w:rsidP="00044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A47" w:rsidRPr="00924AD1" w:rsidTr="00044A47">
        <w:tc>
          <w:tcPr>
            <w:tcW w:w="4077" w:type="dxa"/>
            <w:hideMark/>
          </w:tcPr>
          <w:p w:rsidR="00044A47" w:rsidRPr="00924AD1" w:rsidRDefault="00044A47" w:rsidP="00B5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44A47" w:rsidRPr="00924AD1" w:rsidRDefault="00044A47" w:rsidP="00044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шина Ольга Витальевна</w:t>
            </w:r>
          </w:p>
        </w:tc>
      </w:tr>
      <w:tr w:rsidR="00044A47" w:rsidRPr="00044A47" w:rsidTr="00044A47">
        <w:tc>
          <w:tcPr>
            <w:tcW w:w="4077" w:type="dxa"/>
            <w:hideMark/>
          </w:tcPr>
          <w:p w:rsidR="00044A47" w:rsidRPr="00924AD1" w:rsidRDefault="00044A47" w:rsidP="00B5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44A47" w:rsidRPr="00044A47" w:rsidRDefault="00044A47" w:rsidP="00044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A47" w:rsidRPr="00044A47" w:rsidTr="00044A47">
        <w:tc>
          <w:tcPr>
            <w:tcW w:w="4077" w:type="dxa"/>
            <w:hideMark/>
          </w:tcPr>
          <w:p w:rsidR="00044A47" w:rsidRPr="00924AD1" w:rsidRDefault="00044A47" w:rsidP="00B5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44A47" w:rsidRPr="0002479C" w:rsidRDefault="00044A47" w:rsidP="00B51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A47" w:rsidRPr="00044A47" w:rsidTr="00044A47">
        <w:tc>
          <w:tcPr>
            <w:tcW w:w="4077" w:type="dxa"/>
            <w:hideMark/>
          </w:tcPr>
          <w:p w:rsidR="00044A47" w:rsidRPr="00924AD1" w:rsidRDefault="00044A47" w:rsidP="00B5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44A47" w:rsidRPr="00044A47" w:rsidRDefault="00044A47" w:rsidP="00B5132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4A47" w:rsidRPr="00044A47" w:rsidTr="00044A47">
        <w:tc>
          <w:tcPr>
            <w:tcW w:w="4077" w:type="dxa"/>
            <w:hideMark/>
          </w:tcPr>
          <w:p w:rsidR="00044A47" w:rsidRPr="00924AD1" w:rsidRDefault="00044A47" w:rsidP="00B5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44A47" w:rsidRPr="0002479C" w:rsidRDefault="00044A47" w:rsidP="00B51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A47" w:rsidRPr="00924AD1" w:rsidTr="00044A47">
        <w:tc>
          <w:tcPr>
            <w:tcW w:w="4077" w:type="dxa"/>
            <w:hideMark/>
          </w:tcPr>
          <w:p w:rsidR="00044A47" w:rsidRPr="00924AD1" w:rsidRDefault="00044A47" w:rsidP="00B5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44A47" w:rsidRPr="00924AD1" w:rsidRDefault="00044A47" w:rsidP="00B51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44A4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47" w:rsidRPr="00924AD1" w:rsidRDefault="00044A47" w:rsidP="0004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47" w:rsidRPr="00924AD1" w:rsidRDefault="00044A47" w:rsidP="0004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4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44A4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44A4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2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44A47" w:rsidP="0040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C52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40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03A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7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02479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2479C">
        <w:rPr>
          <w:rFonts w:ascii="Times New Roman" w:hAnsi="Times New Roman" w:cs="Times New Roman"/>
          <w:sz w:val="16"/>
          <w:szCs w:val="16"/>
        </w:rPr>
        <w:t xml:space="preserve">2. Направить в </w:t>
      </w:r>
      <w:r w:rsidRPr="0002479C">
        <w:rPr>
          <w:rStyle w:val="organictextcontentspan"/>
          <w:rFonts w:ascii="Times New Roman" w:hAnsi="Times New Roman" w:cs="Times New Roman"/>
          <w:sz w:val="16"/>
          <w:szCs w:val="16"/>
        </w:rPr>
        <w:t xml:space="preserve">Федеральную службу государственной регистрации, кадастра и картографии </w:t>
      </w:r>
      <w:r w:rsidRPr="0002479C">
        <w:rPr>
          <w:rFonts w:ascii="Times New Roman" w:hAnsi="Times New Roman" w:cs="Times New Roman"/>
          <w:sz w:val="16"/>
          <w:szCs w:val="16"/>
        </w:rPr>
        <w:t>сведения о выявленн</w:t>
      </w:r>
      <w:r w:rsidR="004D29EE" w:rsidRPr="0002479C">
        <w:rPr>
          <w:rFonts w:ascii="Times New Roman" w:hAnsi="Times New Roman" w:cs="Times New Roman"/>
          <w:sz w:val="16"/>
          <w:szCs w:val="16"/>
        </w:rPr>
        <w:t>ых</w:t>
      </w:r>
      <w:r w:rsidRPr="0002479C">
        <w:rPr>
          <w:rFonts w:ascii="Times New Roman" w:hAnsi="Times New Roman" w:cs="Times New Roman"/>
          <w:sz w:val="16"/>
          <w:szCs w:val="16"/>
        </w:rPr>
        <w:t xml:space="preserve"> правообладателях, указанных в пп.1.1-1.</w:t>
      </w:r>
      <w:r w:rsidR="0006550C" w:rsidRPr="0002479C">
        <w:rPr>
          <w:rFonts w:ascii="Times New Roman" w:hAnsi="Times New Roman" w:cs="Times New Roman"/>
          <w:sz w:val="16"/>
          <w:szCs w:val="16"/>
        </w:rPr>
        <w:t>3</w:t>
      </w:r>
      <w:r w:rsidRPr="0002479C">
        <w:rPr>
          <w:rFonts w:ascii="Times New Roman" w:hAnsi="Times New Roman" w:cs="Times New Roman"/>
          <w:sz w:val="16"/>
          <w:szCs w:val="16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79C"/>
    <w:rsid w:val="00044A47"/>
    <w:rsid w:val="000567C3"/>
    <w:rsid w:val="0006550C"/>
    <w:rsid w:val="00084DE2"/>
    <w:rsid w:val="00087B7A"/>
    <w:rsid w:val="000C30B8"/>
    <w:rsid w:val="000F55C6"/>
    <w:rsid w:val="001007E5"/>
    <w:rsid w:val="00127FBB"/>
    <w:rsid w:val="001408E3"/>
    <w:rsid w:val="001464C8"/>
    <w:rsid w:val="00160C7A"/>
    <w:rsid w:val="001C5247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C5B52"/>
    <w:rsid w:val="003D040D"/>
    <w:rsid w:val="00407E42"/>
    <w:rsid w:val="00415C68"/>
    <w:rsid w:val="00415CF3"/>
    <w:rsid w:val="00430C8E"/>
    <w:rsid w:val="00432BF4"/>
    <w:rsid w:val="004B7B3A"/>
    <w:rsid w:val="004D0465"/>
    <w:rsid w:val="004D29EE"/>
    <w:rsid w:val="00503ABD"/>
    <w:rsid w:val="005307C9"/>
    <w:rsid w:val="00564D82"/>
    <w:rsid w:val="005C64DD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54DC7"/>
    <w:rsid w:val="0077437E"/>
    <w:rsid w:val="007D3332"/>
    <w:rsid w:val="007D5910"/>
    <w:rsid w:val="008038A4"/>
    <w:rsid w:val="00840604"/>
    <w:rsid w:val="0085505F"/>
    <w:rsid w:val="00881C6F"/>
    <w:rsid w:val="00924AD1"/>
    <w:rsid w:val="00931DC0"/>
    <w:rsid w:val="009C5DE2"/>
    <w:rsid w:val="009F5E73"/>
    <w:rsid w:val="00A12892"/>
    <w:rsid w:val="00A226D8"/>
    <w:rsid w:val="00A53715"/>
    <w:rsid w:val="00A5563E"/>
    <w:rsid w:val="00A850EE"/>
    <w:rsid w:val="00A90239"/>
    <w:rsid w:val="00AA0619"/>
    <w:rsid w:val="00AA6215"/>
    <w:rsid w:val="00AB03A4"/>
    <w:rsid w:val="00AC1DBE"/>
    <w:rsid w:val="00B05320"/>
    <w:rsid w:val="00B15B4B"/>
    <w:rsid w:val="00B44A4B"/>
    <w:rsid w:val="00B510B8"/>
    <w:rsid w:val="00B553FE"/>
    <w:rsid w:val="00B6718A"/>
    <w:rsid w:val="00B6756F"/>
    <w:rsid w:val="00BC3099"/>
    <w:rsid w:val="00C0111A"/>
    <w:rsid w:val="00C31FCB"/>
    <w:rsid w:val="00C76367"/>
    <w:rsid w:val="00CA4C12"/>
    <w:rsid w:val="00CC0D0B"/>
    <w:rsid w:val="00CE0474"/>
    <w:rsid w:val="00D06592"/>
    <w:rsid w:val="00D306F2"/>
    <w:rsid w:val="00D847A2"/>
    <w:rsid w:val="00DC5B2D"/>
    <w:rsid w:val="00DE3408"/>
    <w:rsid w:val="00DE4D0C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ED4E-44F6-4197-A343-DFEF51DC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2</cp:revision>
  <cp:lastPrinted>2023-08-28T04:21:00Z</cp:lastPrinted>
  <dcterms:created xsi:type="dcterms:W3CDTF">2023-07-12T09:02:00Z</dcterms:created>
  <dcterms:modified xsi:type="dcterms:W3CDTF">2024-03-12T10:04:00Z</dcterms:modified>
</cp:coreProperties>
</file>